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CD" w:rsidRDefault="00BE0ACD" w:rsidP="009A021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ACD" w:rsidRDefault="00BE0ACD" w:rsidP="009A021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1F" w:rsidRDefault="00D264FF" w:rsidP="00BE0AC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A3">
        <w:rPr>
          <w:rFonts w:ascii="Times New Roman" w:hAnsi="Times New Roman" w:cs="Times New Roman"/>
          <w:b/>
          <w:sz w:val="28"/>
          <w:szCs w:val="28"/>
        </w:rPr>
        <w:t>Заявка КГП «Карасуская ЦРБ»</w:t>
      </w:r>
      <w:r w:rsidR="00F169C7" w:rsidRPr="00C23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F07">
        <w:rPr>
          <w:rFonts w:ascii="Times New Roman" w:hAnsi="Times New Roman" w:cs="Times New Roman"/>
          <w:b/>
          <w:sz w:val="28"/>
          <w:szCs w:val="28"/>
        </w:rPr>
        <w:t xml:space="preserve">от 16.05.2019г. </w:t>
      </w:r>
      <w:r w:rsidR="000E4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606" w:type="dxa"/>
        <w:tblLook w:val="04A0"/>
      </w:tblPr>
      <w:tblGrid>
        <w:gridCol w:w="534"/>
        <w:gridCol w:w="4394"/>
        <w:gridCol w:w="1417"/>
        <w:gridCol w:w="1621"/>
        <w:gridCol w:w="1640"/>
      </w:tblGrid>
      <w:tr w:rsidR="00AD07F2" w:rsidTr="00EB0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д.изм. 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AD07F2" w:rsidTr="00EB0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F2" w:rsidRDefault="00AD0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F2" w:rsidRPr="00EB09A3" w:rsidRDefault="00EB09A3" w:rsidP="00B52F0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09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52F07">
              <w:rPr>
                <w:rFonts w:ascii="Times New Roman" w:hAnsi="Times New Roman"/>
                <w:b/>
                <w:sz w:val="20"/>
                <w:szCs w:val="20"/>
              </w:rPr>
              <w:t>Реагентные тест-полоски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52F07">
              <w:rPr>
                <w:rFonts w:ascii="Times New Roman" w:hAnsi="Times New Roman"/>
                <w:b/>
                <w:sz w:val="20"/>
                <w:szCs w:val="20"/>
              </w:rPr>
              <w:t xml:space="preserve"> 11А (11 параметров: </w:t>
            </w:r>
            <w:r w:rsidR="00B52F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S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52F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LU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52F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L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52F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ET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52F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G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52F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LO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52F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H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52F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52F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RO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52F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IT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52F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U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 xml:space="preserve">) (150 </w:t>
            </w:r>
            <w:r w:rsidR="00B52F07">
              <w:rPr>
                <w:rFonts w:ascii="Times New Roman" w:hAnsi="Times New Roman"/>
                <w:b/>
                <w:sz w:val="20"/>
                <w:szCs w:val="20"/>
              </w:rPr>
              <w:t>штук в упаковке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B52F07">
              <w:rPr>
                <w:rFonts w:ascii="Times New Roman" w:hAnsi="Times New Roman"/>
                <w:b/>
                <w:sz w:val="20"/>
                <w:szCs w:val="20"/>
              </w:rPr>
              <w:t xml:space="preserve"> для анализатора мочи </w:t>
            </w:r>
            <w:r w:rsidR="00B52F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ssion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52F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</w:t>
            </w:r>
            <w:r w:rsidR="00B52F07" w:rsidRPr="00B52F07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B52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аковка 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B52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F2" w:rsidRDefault="00B52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750 </w:t>
            </w:r>
          </w:p>
        </w:tc>
      </w:tr>
    </w:tbl>
    <w:p w:rsidR="00117477" w:rsidRPr="00EB09A3" w:rsidRDefault="00117477" w:rsidP="00EB09A3">
      <w:pPr>
        <w:rPr>
          <w:b/>
          <w:sz w:val="28"/>
          <w:szCs w:val="28"/>
          <w:lang w:val="kk-KZ"/>
        </w:rPr>
      </w:pPr>
    </w:p>
    <w:sectPr w:rsidR="00117477" w:rsidRPr="00EB09A3" w:rsidSect="00A00720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574" w:rsidRDefault="00691574" w:rsidP="00FF131B">
      <w:pPr>
        <w:spacing w:after="0" w:line="240" w:lineRule="auto"/>
      </w:pPr>
      <w:r>
        <w:separator/>
      </w:r>
    </w:p>
  </w:endnote>
  <w:endnote w:type="continuationSeparator" w:id="1">
    <w:p w:rsidR="00691574" w:rsidRDefault="00691574" w:rsidP="00FF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574" w:rsidRDefault="00691574" w:rsidP="00FF131B">
      <w:pPr>
        <w:spacing w:after="0" w:line="240" w:lineRule="auto"/>
      </w:pPr>
      <w:r>
        <w:separator/>
      </w:r>
    </w:p>
  </w:footnote>
  <w:footnote w:type="continuationSeparator" w:id="1">
    <w:p w:rsidR="00691574" w:rsidRDefault="00691574" w:rsidP="00FF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01"/>
    <w:multiLevelType w:val="hybridMultilevel"/>
    <w:tmpl w:val="8BA0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2ED5"/>
    <w:multiLevelType w:val="hybridMultilevel"/>
    <w:tmpl w:val="9E6E8108"/>
    <w:lvl w:ilvl="0" w:tplc="C62E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5A0A"/>
    <w:multiLevelType w:val="hybridMultilevel"/>
    <w:tmpl w:val="1B8086F2"/>
    <w:lvl w:ilvl="0" w:tplc="C62E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7B8A"/>
    <w:multiLevelType w:val="hybridMultilevel"/>
    <w:tmpl w:val="6ACC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3C6F"/>
    <w:multiLevelType w:val="hybridMultilevel"/>
    <w:tmpl w:val="603C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D2CFF"/>
    <w:multiLevelType w:val="hybridMultilevel"/>
    <w:tmpl w:val="169A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6E43"/>
    <w:multiLevelType w:val="hybridMultilevel"/>
    <w:tmpl w:val="C366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352D0"/>
    <w:multiLevelType w:val="hybridMultilevel"/>
    <w:tmpl w:val="6F3E3E02"/>
    <w:lvl w:ilvl="0" w:tplc="C62E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5508C"/>
    <w:multiLevelType w:val="multilevel"/>
    <w:tmpl w:val="AB8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55FB4"/>
    <w:multiLevelType w:val="hybridMultilevel"/>
    <w:tmpl w:val="7D72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72FEF"/>
    <w:multiLevelType w:val="multilevel"/>
    <w:tmpl w:val="DDE0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9B4E55"/>
    <w:multiLevelType w:val="hybridMultilevel"/>
    <w:tmpl w:val="B370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E3931"/>
    <w:multiLevelType w:val="hybridMultilevel"/>
    <w:tmpl w:val="20B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893"/>
    <w:multiLevelType w:val="hybridMultilevel"/>
    <w:tmpl w:val="0AB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9204C"/>
    <w:multiLevelType w:val="hybridMultilevel"/>
    <w:tmpl w:val="8CD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3B5"/>
    <w:rsid w:val="00020E73"/>
    <w:rsid w:val="000232D5"/>
    <w:rsid w:val="00034D40"/>
    <w:rsid w:val="00091459"/>
    <w:rsid w:val="000A1B20"/>
    <w:rsid w:val="000D4A89"/>
    <w:rsid w:val="000E4DE3"/>
    <w:rsid w:val="000E588A"/>
    <w:rsid w:val="000F33E0"/>
    <w:rsid w:val="000F3CF9"/>
    <w:rsid w:val="00117477"/>
    <w:rsid w:val="0012564C"/>
    <w:rsid w:val="00161038"/>
    <w:rsid w:val="001A7C49"/>
    <w:rsid w:val="001D141F"/>
    <w:rsid w:val="001D5AF5"/>
    <w:rsid w:val="001E70D5"/>
    <w:rsid w:val="001E7558"/>
    <w:rsid w:val="00210EE3"/>
    <w:rsid w:val="002831EE"/>
    <w:rsid w:val="002865D0"/>
    <w:rsid w:val="00292D38"/>
    <w:rsid w:val="0032710F"/>
    <w:rsid w:val="00352161"/>
    <w:rsid w:val="00362462"/>
    <w:rsid w:val="003C3681"/>
    <w:rsid w:val="003C71FF"/>
    <w:rsid w:val="00401F19"/>
    <w:rsid w:val="00435462"/>
    <w:rsid w:val="004419F9"/>
    <w:rsid w:val="004907BA"/>
    <w:rsid w:val="0049673C"/>
    <w:rsid w:val="004A3D5B"/>
    <w:rsid w:val="004C337F"/>
    <w:rsid w:val="004D7C1E"/>
    <w:rsid w:val="00525383"/>
    <w:rsid w:val="00581017"/>
    <w:rsid w:val="00581816"/>
    <w:rsid w:val="005F1A82"/>
    <w:rsid w:val="00613281"/>
    <w:rsid w:val="006266A1"/>
    <w:rsid w:val="00643D38"/>
    <w:rsid w:val="00691574"/>
    <w:rsid w:val="006968C2"/>
    <w:rsid w:val="006F3F55"/>
    <w:rsid w:val="006F4D68"/>
    <w:rsid w:val="00711E4F"/>
    <w:rsid w:val="007169B9"/>
    <w:rsid w:val="00742DDB"/>
    <w:rsid w:val="00783A61"/>
    <w:rsid w:val="00790FEF"/>
    <w:rsid w:val="007A7BBF"/>
    <w:rsid w:val="007B6575"/>
    <w:rsid w:val="007C06EC"/>
    <w:rsid w:val="00821C14"/>
    <w:rsid w:val="008769DF"/>
    <w:rsid w:val="00881228"/>
    <w:rsid w:val="008C1FDF"/>
    <w:rsid w:val="008D420A"/>
    <w:rsid w:val="008E3E78"/>
    <w:rsid w:val="00903B80"/>
    <w:rsid w:val="009313EF"/>
    <w:rsid w:val="00944F56"/>
    <w:rsid w:val="009A021F"/>
    <w:rsid w:val="009A4086"/>
    <w:rsid w:val="009E4052"/>
    <w:rsid w:val="00A00720"/>
    <w:rsid w:val="00A10433"/>
    <w:rsid w:val="00A17E67"/>
    <w:rsid w:val="00A24734"/>
    <w:rsid w:val="00A42675"/>
    <w:rsid w:val="00A56A8E"/>
    <w:rsid w:val="00A92F6B"/>
    <w:rsid w:val="00AD07F2"/>
    <w:rsid w:val="00AD79F3"/>
    <w:rsid w:val="00AF2654"/>
    <w:rsid w:val="00B12BB9"/>
    <w:rsid w:val="00B30346"/>
    <w:rsid w:val="00B31D7A"/>
    <w:rsid w:val="00B52F07"/>
    <w:rsid w:val="00B5795C"/>
    <w:rsid w:val="00BD7F63"/>
    <w:rsid w:val="00BE0ACD"/>
    <w:rsid w:val="00BE5CFA"/>
    <w:rsid w:val="00BE721A"/>
    <w:rsid w:val="00C152C8"/>
    <w:rsid w:val="00C231A3"/>
    <w:rsid w:val="00C276CF"/>
    <w:rsid w:val="00C624D9"/>
    <w:rsid w:val="00C743B5"/>
    <w:rsid w:val="00CB6B8B"/>
    <w:rsid w:val="00CC03DD"/>
    <w:rsid w:val="00CE7764"/>
    <w:rsid w:val="00CF2108"/>
    <w:rsid w:val="00CF506A"/>
    <w:rsid w:val="00D264FF"/>
    <w:rsid w:val="00D47919"/>
    <w:rsid w:val="00DB1020"/>
    <w:rsid w:val="00E112FB"/>
    <w:rsid w:val="00E354FA"/>
    <w:rsid w:val="00E7562F"/>
    <w:rsid w:val="00EA15E9"/>
    <w:rsid w:val="00EB09A3"/>
    <w:rsid w:val="00EC3342"/>
    <w:rsid w:val="00EC7337"/>
    <w:rsid w:val="00ED5258"/>
    <w:rsid w:val="00F169C7"/>
    <w:rsid w:val="00F95BCC"/>
    <w:rsid w:val="00FB1309"/>
    <w:rsid w:val="00FB6155"/>
    <w:rsid w:val="00FB619B"/>
    <w:rsid w:val="00FC4B60"/>
    <w:rsid w:val="00FF033F"/>
    <w:rsid w:val="00FF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131B"/>
  </w:style>
  <w:style w:type="paragraph" w:styleId="a6">
    <w:name w:val="footer"/>
    <w:basedOn w:val="a"/>
    <w:link w:val="a7"/>
    <w:uiPriority w:val="99"/>
    <w:semiHidden/>
    <w:unhideWhenUsed/>
    <w:rsid w:val="00FF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131B"/>
  </w:style>
  <w:style w:type="paragraph" w:styleId="a8">
    <w:name w:val="List Paragraph"/>
    <w:basedOn w:val="a"/>
    <w:uiPriority w:val="34"/>
    <w:qFormat/>
    <w:rsid w:val="009A021F"/>
    <w:pPr>
      <w:ind w:left="720"/>
      <w:contextualSpacing/>
    </w:pPr>
    <w:rPr>
      <w:rFonts w:eastAsiaTheme="minorEastAsia"/>
      <w:lang w:eastAsia="ru-RU"/>
    </w:rPr>
  </w:style>
  <w:style w:type="character" w:styleId="a9">
    <w:name w:val="Strong"/>
    <w:uiPriority w:val="22"/>
    <w:qFormat/>
    <w:rsid w:val="009A02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2F0F-2C33-4BDD-B3BB-C5257091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zor</dc:creator>
  <cp:lastModifiedBy>GZ</cp:lastModifiedBy>
  <cp:revision>60</cp:revision>
  <cp:lastPrinted>2018-07-30T09:20:00Z</cp:lastPrinted>
  <dcterms:created xsi:type="dcterms:W3CDTF">2014-08-14T08:12:00Z</dcterms:created>
  <dcterms:modified xsi:type="dcterms:W3CDTF">2019-05-16T05:41:00Z</dcterms:modified>
</cp:coreProperties>
</file>